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Право требования к Ковалёвой Инне Сергеевне в размере 11814950руб., ИНН 784202822836; Определение Арбитражного суда Московской области от 17.03.2021 г. (резолютивная часть)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814 9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6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0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5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9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уреева Татья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0312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Васькова Татья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9901026439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4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1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4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Гатауллин Зуфар Заг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905009972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7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4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3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7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2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3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0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ле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24680163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2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9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59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9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4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6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3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0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4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1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Ахмалтдинов Даниар Да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080699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4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8:39.8841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0:09.48345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50.6311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45.6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5:38.3662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131.3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9:49.6211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3:37.4400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ее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9:27.56762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4:06.6719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1:02.28260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4:06.0136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тауллин Зуфар Заг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37:56.0831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54:08.3770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3:22.9595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7:56.2768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12:50.4489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53:13.33335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30:20.6621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л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12:00.1005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9:29.7810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59:27.55666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19:45.15891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14:58.40100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46:44.7317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лап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9:33:53.5332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0:29.1022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4:59.33170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27:51.4954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1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0:41:44.9485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алтдинов Даниар Да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.2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5:14:26.3521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6, Алтайский край, г. Барнаул, ул. Малахова, д. 116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 131.3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